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344755C5" w:rsidR="00FE30E1" w:rsidRDefault="00FE30E1" w:rsidP="001D0543">
      <w:r>
        <w:t xml:space="preserve">Task: </w:t>
      </w:r>
      <w:r w:rsidR="002B1C04">
        <w:t>5</w:t>
      </w:r>
      <w:r w:rsidR="002226F8">
        <w:t xml:space="preserve">.1 </w:t>
      </w:r>
      <w:proofErr w:type="spellStart"/>
      <w:r w:rsidR="00A15F8A">
        <w:t>Dkn</w:t>
      </w:r>
      <w:proofErr w:type="spellEnd"/>
      <w:r w:rsidR="00A15F8A">
        <w:t xml:space="preserve"> Pizza</w:t>
      </w:r>
    </w:p>
    <w:p w14:paraId="44FE6AD2" w14:textId="77777777" w:rsidR="00AE3CB2" w:rsidRDefault="00AE3CB2" w:rsidP="00AE3CB2">
      <w:r>
        <w:rPr>
          <w:noProof/>
        </w:rPr>
        <w:drawing>
          <wp:inline distT="0" distB="0" distL="0" distR="0" wp14:anchorId="48AB493D" wp14:editId="6E259115">
            <wp:extent cx="55530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E06A" w14:textId="77777777" w:rsidR="00AE3CB2" w:rsidRDefault="00AE3CB2" w:rsidP="00AE3CB2"/>
    <w:p w14:paraId="26323274" w14:textId="160C106A" w:rsidR="00AE3CB2" w:rsidRDefault="001727C1" w:rsidP="00AE3CB2">
      <w:r>
        <w:rPr>
          <w:noProof/>
        </w:rPr>
        <w:drawing>
          <wp:inline distT="0" distB="0" distL="0" distR="0" wp14:anchorId="67DE6E73" wp14:editId="237C8F50">
            <wp:extent cx="5554980" cy="26193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171"/>
                    <a:stretch/>
                  </pic:blipFill>
                  <pic:spPr bwMode="auto">
                    <a:xfrm>
                      <a:off x="0" y="0"/>
                      <a:ext cx="555498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4E00" w14:textId="77777777" w:rsidR="00AE3CB2" w:rsidRPr="00222BD0" w:rsidRDefault="00AE3CB2" w:rsidP="00AE3CB2"/>
    <w:p w14:paraId="0003BE38" w14:textId="70901672" w:rsidR="00E22FFC" w:rsidRDefault="00E22FFC" w:rsidP="00C22803"/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10C0" w14:textId="77777777" w:rsidR="00D50236" w:rsidRDefault="00D50236" w:rsidP="00FE30E1">
      <w:pPr>
        <w:spacing w:after="0" w:line="240" w:lineRule="auto"/>
      </w:pPr>
      <w:r>
        <w:separator/>
      </w:r>
    </w:p>
  </w:endnote>
  <w:endnote w:type="continuationSeparator" w:id="0">
    <w:p w14:paraId="2DF9E4A0" w14:textId="77777777" w:rsidR="00D50236" w:rsidRDefault="00D50236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A069" w14:textId="77777777" w:rsidR="00D50236" w:rsidRDefault="00D50236" w:rsidP="00FE30E1">
      <w:pPr>
        <w:spacing w:after="0" w:line="240" w:lineRule="auto"/>
      </w:pPr>
      <w:r>
        <w:separator/>
      </w:r>
    </w:p>
  </w:footnote>
  <w:footnote w:type="continuationSeparator" w:id="0">
    <w:p w14:paraId="608059B2" w14:textId="77777777" w:rsidR="00D50236" w:rsidRDefault="00D50236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A70C7"/>
    <w:rsid w:val="000D76C4"/>
    <w:rsid w:val="001727C1"/>
    <w:rsid w:val="0017470A"/>
    <w:rsid w:val="001C3F10"/>
    <w:rsid w:val="001D0543"/>
    <w:rsid w:val="002226F8"/>
    <w:rsid w:val="00235A77"/>
    <w:rsid w:val="00236CDB"/>
    <w:rsid w:val="002B1C04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76FA"/>
    <w:rsid w:val="006E44AE"/>
    <w:rsid w:val="007179A2"/>
    <w:rsid w:val="007278BD"/>
    <w:rsid w:val="00740581"/>
    <w:rsid w:val="0077592B"/>
    <w:rsid w:val="007C0B45"/>
    <w:rsid w:val="00815E8C"/>
    <w:rsid w:val="00831B33"/>
    <w:rsid w:val="00896A32"/>
    <w:rsid w:val="00955339"/>
    <w:rsid w:val="009C2D75"/>
    <w:rsid w:val="009F1181"/>
    <w:rsid w:val="00A15F8A"/>
    <w:rsid w:val="00A20282"/>
    <w:rsid w:val="00A327F8"/>
    <w:rsid w:val="00A6482E"/>
    <w:rsid w:val="00A867AE"/>
    <w:rsid w:val="00AC380B"/>
    <w:rsid w:val="00AD785E"/>
    <w:rsid w:val="00AE3CB2"/>
    <w:rsid w:val="00AF21DF"/>
    <w:rsid w:val="00B51C0E"/>
    <w:rsid w:val="00B77BB2"/>
    <w:rsid w:val="00C00720"/>
    <w:rsid w:val="00C033AD"/>
    <w:rsid w:val="00C22803"/>
    <w:rsid w:val="00C31788"/>
    <w:rsid w:val="00C37FDD"/>
    <w:rsid w:val="00CE42BB"/>
    <w:rsid w:val="00D50236"/>
    <w:rsid w:val="00D61A07"/>
    <w:rsid w:val="00E07293"/>
    <w:rsid w:val="00E22FFC"/>
    <w:rsid w:val="00EA0CC0"/>
    <w:rsid w:val="00EB2B47"/>
    <w:rsid w:val="00F130E5"/>
    <w:rsid w:val="00F336BD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8</cp:revision>
  <cp:lastPrinted>2021-09-17T03:47:00Z</cp:lastPrinted>
  <dcterms:created xsi:type="dcterms:W3CDTF">2021-08-24T12:49:00Z</dcterms:created>
  <dcterms:modified xsi:type="dcterms:W3CDTF">2021-09-17T03:47:00Z</dcterms:modified>
</cp:coreProperties>
</file>